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1D5" w:rsidRPr="00554E47" w:rsidRDefault="005871D5" w:rsidP="005871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1D5" w:rsidRPr="00554E47" w:rsidRDefault="005871D5" w:rsidP="005871D5">
      <w:pPr>
        <w:spacing w:after="0" w:line="36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554E47">
        <w:rPr>
          <w:rFonts w:ascii="Times New Roman" w:hAnsi="Times New Roman" w:cs="Times New Roman"/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5871D5" w:rsidRPr="00554E47" w:rsidRDefault="00EF442A" w:rsidP="005871D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42A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1.9pt;margin-top:21pt;width:42.15pt;height:13.25pt;z-index:251657216" stroked="f">
            <v:textbox style="mso-next-textbox:#_x0000_s1026" inset=",0,,0">
              <w:txbxContent>
                <w:p w:rsidR="005871D5" w:rsidRPr="00603BD7" w:rsidRDefault="005871D5" w:rsidP="005871D5">
                  <w:pPr>
                    <w:spacing w:line="260" w:lineRule="exac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603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/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xbxContent>
            </v:textbox>
          </v:shape>
        </w:pict>
      </w:r>
      <w:r w:rsidRPr="00EF442A">
        <w:rPr>
          <w:rFonts w:ascii="Times New Roman" w:hAnsi="Times New Roman" w:cs="Times New Roman"/>
        </w:rPr>
        <w:pict>
          <v:shape id="_x0000_s1027" type="#_x0000_t202" style="position:absolute;left:0;text-align:left;margin-left:3.35pt;margin-top:20.45pt;width:120.9pt;height:13.8pt;z-index:251658240" stroked="f">
            <v:textbox style="mso-next-textbox:#_x0000_s1027" inset=",0,,0">
              <w:txbxContent>
                <w:p w:rsidR="005871D5" w:rsidRPr="00603BD7" w:rsidRDefault="005871D5" w:rsidP="005871D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3BD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 декабря 2020 г.</w:t>
                  </w:r>
                </w:p>
              </w:txbxContent>
            </v:textbox>
          </v:shape>
        </w:pict>
      </w:r>
      <w:r w:rsidR="005871D5" w:rsidRPr="00554E4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5871D5" w:rsidRPr="00554E47" w:rsidRDefault="005871D5" w:rsidP="005871D5">
      <w:pPr>
        <w:tabs>
          <w:tab w:val="left" w:pos="439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E47">
        <w:rPr>
          <w:rFonts w:ascii="Times New Roman" w:hAnsi="Times New Roman" w:cs="Times New Roman"/>
          <w:sz w:val="24"/>
          <w:szCs w:val="24"/>
        </w:rPr>
        <w:t>____________________</w:t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</w:r>
      <w:r w:rsidRPr="00554E47">
        <w:rPr>
          <w:rFonts w:ascii="Times New Roman" w:hAnsi="Times New Roman" w:cs="Times New Roman"/>
          <w:sz w:val="24"/>
          <w:szCs w:val="24"/>
        </w:rPr>
        <w:tab/>
        <w:t>№ _______</w:t>
      </w:r>
    </w:p>
    <w:p w:rsidR="005871D5" w:rsidRPr="00554E47" w:rsidRDefault="005871D5" w:rsidP="005871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4E47">
        <w:rPr>
          <w:rFonts w:ascii="Times New Roman" w:hAnsi="Times New Roman" w:cs="Times New Roman"/>
          <w:sz w:val="24"/>
          <w:szCs w:val="24"/>
        </w:rPr>
        <w:t>Волгоград</w:t>
      </w:r>
    </w:p>
    <w:p w:rsidR="005871D5" w:rsidRDefault="005871D5" w:rsidP="005871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25F4D" w:rsidRPr="00554E47" w:rsidRDefault="00E25F4D" w:rsidP="005871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976EA5" w:rsidRPr="005871D5" w:rsidRDefault="00BD548E" w:rsidP="005871D5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71D5">
        <w:rPr>
          <w:rFonts w:ascii="Times New Roman" w:hAnsi="Times New Roman" w:cs="Times New Roman"/>
          <w:bCs/>
          <w:sz w:val="24"/>
          <w:szCs w:val="24"/>
        </w:rPr>
        <w:t>Об установлении необходимой валовой выручки на долгосрочный период</w:t>
      </w:r>
      <w:r w:rsidR="00FB3AB3" w:rsidRPr="005871D5">
        <w:rPr>
          <w:rFonts w:ascii="Times New Roman" w:hAnsi="Times New Roman" w:cs="Times New Roman"/>
          <w:bCs/>
          <w:sz w:val="24"/>
          <w:szCs w:val="24"/>
        </w:rPr>
        <w:t xml:space="preserve"> регулирования </w:t>
      </w:r>
      <w:r w:rsidR="00976EA5" w:rsidRPr="005871D5">
        <w:rPr>
          <w:rFonts w:ascii="Times New Roman" w:hAnsi="Times New Roman" w:cs="Times New Roman"/>
          <w:bCs/>
          <w:sz w:val="24"/>
          <w:szCs w:val="24"/>
        </w:rPr>
        <w:t>202</w:t>
      </w:r>
      <w:r w:rsidR="00675E71" w:rsidRPr="005871D5">
        <w:rPr>
          <w:rFonts w:ascii="Times New Roman" w:hAnsi="Times New Roman" w:cs="Times New Roman"/>
          <w:bCs/>
          <w:sz w:val="24"/>
          <w:szCs w:val="24"/>
        </w:rPr>
        <w:t>1</w:t>
      </w:r>
      <w:r w:rsidR="00BA28C8" w:rsidRPr="005871D5">
        <w:rPr>
          <w:rFonts w:ascii="Times New Roman" w:hAnsi="Times New Roman" w:cs="Times New Roman"/>
          <w:bCs/>
          <w:sz w:val="24"/>
          <w:szCs w:val="24"/>
        </w:rPr>
        <w:t xml:space="preserve"> - 2</w:t>
      </w:r>
      <w:r w:rsidR="00376649" w:rsidRPr="005871D5">
        <w:rPr>
          <w:rFonts w:ascii="Times New Roman" w:hAnsi="Times New Roman" w:cs="Times New Roman"/>
          <w:bCs/>
          <w:sz w:val="24"/>
          <w:szCs w:val="24"/>
        </w:rPr>
        <w:t>02</w:t>
      </w:r>
      <w:r w:rsidR="00675E71" w:rsidRPr="005871D5">
        <w:rPr>
          <w:rFonts w:ascii="Times New Roman" w:hAnsi="Times New Roman" w:cs="Times New Roman"/>
          <w:bCs/>
          <w:sz w:val="24"/>
          <w:szCs w:val="24"/>
        </w:rPr>
        <w:t>5</w:t>
      </w:r>
      <w:r w:rsidR="00BA28C8" w:rsidRPr="005871D5">
        <w:rPr>
          <w:rFonts w:ascii="Times New Roman" w:hAnsi="Times New Roman" w:cs="Times New Roman"/>
          <w:bCs/>
          <w:sz w:val="24"/>
          <w:szCs w:val="24"/>
        </w:rPr>
        <w:t xml:space="preserve"> годы</w:t>
      </w:r>
      <w:r w:rsidRPr="005871D5">
        <w:rPr>
          <w:rFonts w:ascii="Times New Roman" w:hAnsi="Times New Roman" w:cs="Times New Roman"/>
          <w:bCs/>
          <w:sz w:val="24"/>
          <w:szCs w:val="24"/>
        </w:rPr>
        <w:t xml:space="preserve"> и долгосрочн</w:t>
      </w:r>
      <w:r w:rsidR="00BE2912" w:rsidRPr="005871D5">
        <w:rPr>
          <w:rFonts w:ascii="Times New Roman" w:hAnsi="Times New Roman" w:cs="Times New Roman"/>
          <w:bCs/>
          <w:sz w:val="24"/>
          <w:szCs w:val="24"/>
        </w:rPr>
        <w:t xml:space="preserve">ых параметров регулирования </w:t>
      </w:r>
      <w:r w:rsidR="005871D5">
        <w:rPr>
          <w:rFonts w:ascii="Times New Roman" w:hAnsi="Times New Roman" w:cs="Times New Roman"/>
          <w:bCs/>
          <w:sz w:val="24"/>
          <w:szCs w:val="24"/>
        </w:rPr>
        <w:br/>
      </w:r>
      <w:r w:rsidR="00BE2912" w:rsidRPr="005871D5">
        <w:rPr>
          <w:rFonts w:ascii="Times New Roman" w:hAnsi="Times New Roman" w:cs="Times New Roman"/>
          <w:bCs/>
          <w:sz w:val="24"/>
          <w:szCs w:val="24"/>
        </w:rPr>
        <w:t>для</w:t>
      </w:r>
      <w:r w:rsidR="005871D5" w:rsidRPr="005871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5116" w:rsidRPr="005871D5">
        <w:rPr>
          <w:rFonts w:ascii="Times New Roman" w:hAnsi="Times New Roman" w:cs="Times New Roman"/>
          <w:sz w:val="24"/>
          <w:szCs w:val="24"/>
        </w:rPr>
        <w:t>ООО</w:t>
      </w:r>
      <w:r w:rsidR="005871D5">
        <w:rPr>
          <w:rFonts w:ascii="Times New Roman" w:hAnsi="Times New Roman" w:cs="Times New Roman"/>
          <w:sz w:val="24"/>
          <w:szCs w:val="24"/>
        </w:rPr>
        <w:t xml:space="preserve"> </w:t>
      </w:r>
      <w:r w:rsidR="00195116" w:rsidRPr="005871D5">
        <w:rPr>
          <w:rFonts w:ascii="Times New Roman" w:hAnsi="Times New Roman" w:cs="Times New Roman"/>
          <w:sz w:val="24"/>
          <w:szCs w:val="24"/>
        </w:rPr>
        <w:t>"ВОЛГАЭНЕРГОСЕТЬ"</w:t>
      </w:r>
    </w:p>
    <w:p w:rsidR="005871D5" w:rsidRDefault="005871D5" w:rsidP="00976EA5">
      <w:pPr>
        <w:pStyle w:val="ConsPlusTitle"/>
        <w:widowControl/>
        <w:spacing w:line="240" w:lineRule="exact"/>
        <w:rPr>
          <w:rFonts w:eastAsiaTheme="minorHAnsi"/>
          <w:b w:val="0"/>
          <w:bCs w:val="0"/>
          <w:lang w:eastAsia="en-US"/>
        </w:rPr>
      </w:pPr>
    </w:p>
    <w:p w:rsidR="00E25F4D" w:rsidRPr="002007FC" w:rsidRDefault="00E25F4D" w:rsidP="00976EA5">
      <w:pPr>
        <w:pStyle w:val="ConsPlusTitle"/>
        <w:widowControl/>
        <w:spacing w:line="240" w:lineRule="exact"/>
        <w:rPr>
          <w:rFonts w:eastAsiaTheme="minorHAnsi"/>
          <w:b w:val="0"/>
          <w:bCs w:val="0"/>
          <w:lang w:eastAsia="en-US"/>
        </w:rPr>
      </w:pPr>
    </w:p>
    <w:p w:rsidR="00BD548E" w:rsidRPr="00036945" w:rsidRDefault="00036945" w:rsidP="000369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0"/>
          <w:sz w:val="24"/>
          <w:szCs w:val="24"/>
        </w:rPr>
      </w:pPr>
      <w:r w:rsidRPr="00DC3B3E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марта </w:t>
      </w:r>
      <w:smartTag w:uri="urn:schemas-microsoft-com:office:smarttags" w:element="metricconverter">
        <w:smartTagPr>
          <w:attr w:name="ProductID" w:val="2003 г"/>
        </w:smartTagPr>
        <w:r w:rsidRPr="00DC3B3E">
          <w:rPr>
            <w:rFonts w:ascii="Times New Roman" w:hAnsi="Times New Roman"/>
            <w:sz w:val="24"/>
            <w:szCs w:val="24"/>
          </w:rPr>
          <w:t>2003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35-ФЗ </w:t>
      </w:r>
      <w:r w:rsidRPr="00DC3B3E">
        <w:rPr>
          <w:rFonts w:ascii="Times New Roman" w:hAnsi="Times New Roman"/>
          <w:sz w:val="24"/>
          <w:szCs w:val="24"/>
        </w:rPr>
        <w:br/>
        <w:t xml:space="preserve">"Об электроэнергетике", постановлениями Правительства Российской Федерации </w:t>
      </w:r>
      <w:r w:rsidRPr="00DC3B3E">
        <w:rPr>
          <w:rFonts w:ascii="Times New Roman" w:hAnsi="Times New Roman"/>
          <w:sz w:val="24"/>
          <w:szCs w:val="24"/>
        </w:rPr>
        <w:br/>
        <w:t xml:space="preserve">от 29 декабря </w:t>
      </w:r>
      <w:smartTag w:uri="urn:schemas-microsoft-com:office:smarttags" w:element="metricconverter">
        <w:smartTagPr>
          <w:attr w:name="ProductID" w:val="2011 г"/>
        </w:smartTagPr>
        <w:r w:rsidRPr="00DC3B3E">
          <w:rPr>
            <w:rFonts w:ascii="Times New Roman" w:hAnsi="Times New Roman"/>
            <w:sz w:val="24"/>
            <w:szCs w:val="24"/>
          </w:rPr>
          <w:t>2011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1178 "О ценообразовании в области регулируемых цен (тарифов) в электроэнергетике" и от 31 декабря </w:t>
      </w:r>
      <w:smartTag w:uri="urn:schemas-microsoft-com:office:smarttags" w:element="metricconverter">
        <w:smartTagPr>
          <w:attr w:name="ProductID" w:val="2009 г"/>
        </w:smartTagPr>
        <w:r w:rsidRPr="00DC3B3E">
          <w:rPr>
            <w:rFonts w:ascii="Times New Roman" w:hAnsi="Times New Roman"/>
            <w:sz w:val="24"/>
            <w:szCs w:val="24"/>
          </w:rPr>
          <w:t>2009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</w:t>
      </w:r>
      <w:hyperlink r:id="rId8" w:history="1">
        <w:r w:rsidRPr="00DC3B3E">
          <w:rPr>
            <w:rFonts w:ascii="Times New Roman" w:hAnsi="Times New Roman"/>
            <w:sz w:val="24"/>
            <w:szCs w:val="24"/>
          </w:rPr>
          <w:t>№</w:t>
        </w:r>
      </w:hyperlink>
      <w:r w:rsidRPr="00DC3B3E">
        <w:rPr>
          <w:rFonts w:ascii="Times New Roman" w:hAnsi="Times New Roman"/>
          <w:sz w:val="24"/>
          <w:szCs w:val="24"/>
        </w:rPr>
        <w:t xml:space="preserve"> 1220 "Об определении применяемых при установлении долгосрочных тарифов показателей надежности </w:t>
      </w:r>
      <w:r w:rsidRPr="00DC3B3E">
        <w:rPr>
          <w:rFonts w:ascii="Times New Roman" w:hAnsi="Times New Roman"/>
          <w:sz w:val="24"/>
          <w:szCs w:val="24"/>
        </w:rPr>
        <w:br/>
        <w:t xml:space="preserve">и качества поставляемых товаров и оказываемых услуг", Правилами недискриминационного доступа к услугам по передаче электрической энергии </w:t>
      </w:r>
      <w:r w:rsidR="00D802C6">
        <w:rPr>
          <w:rFonts w:ascii="Times New Roman" w:hAnsi="Times New Roman"/>
          <w:sz w:val="24"/>
          <w:szCs w:val="24"/>
        </w:rPr>
        <w:br/>
      </w:r>
      <w:r w:rsidRPr="00DC3B3E">
        <w:rPr>
          <w:rFonts w:ascii="Times New Roman" w:hAnsi="Times New Roman"/>
          <w:sz w:val="24"/>
          <w:szCs w:val="24"/>
        </w:rPr>
        <w:t xml:space="preserve">и оказания этих услуг, утвержденными постановлением Правительства Российской Федерации от 27 декабря </w:t>
      </w:r>
      <w:smartTag w:uri="urn:schemas-microsoft-com:office:smarttags" w:element="metricconverter">
        <w:smartTagPr>
          <w:attr w:name="ProductID" w:val="2004 г"/>
        </w:smartTagPr>
        <w:r w:rsidRPr="00DC3B3E">
          <w:rPr>
            <w:rFonts w:ascii="Times New Roman" w:hAnsi="Times New Roman"/>
            <w:sz w:val="24"/>
            <w:szCs w:val="24"/>
          </w:rPr>
          <w:t>2004 г</w:t>
        </w:r>
      </w:smartTag>
      <w:r w:rsidRPr="00DC3B3E">
        <w:rPr>
          <w:rFonts w:ascii="Times New Roman" w:hAnsi="Times New Roman"/>
          <w:sz w:val="24"/>
          <w:szCs w:val="24"/>
        </w:rPr>
        <w:t xml:space="preserve">. № 861, приказами ФСТ России от 06 августа </w:t>
      </w:r>
      <w:smartTag w:uri="urn:schemas-microsoft-com:office:smarttags" w:element="metricconverter">
        <w:smartTagPr>
          <w:attr w:name="ProductID" w:val="2004 г"/>
        </w:smartTagPr>
        <w:r w:rsidRPr="00DC3B3E">
          <w:rPr>
            <w:rFonts w:ascii="Times New Roman" w:hAnsi="Times New Roman"/>
            <w:sz w:val="24"/>
            <w:szCs w:val="24"/>
          </w:rPr>
          <w:t>2004 г</w:t>
        </w:r>
      </w:smartTag>
      <w:r w:rsidRPr="00DC3B3E">
        <w:rPr>
          <w:rFonts w:ascii="Times New Roman" w:hAnsi="Times New Roman"/>
          <w:sz w:val="24"/>
          <w:szCs w:val="24"/>
        </w:rPr>
        <w:t>. № 20-э/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2 "Об утверждении Методических указаний по расчету регулируемых тарифов и цен на электрическую (тепловую) энергию на розничном (потребительском) рынке", от 17 февраля </w:t>
      </w:r>
      <w:smartTag w:uri="urn:schemas-microsoft-com:office:smarttags" w:element="metricconverter">
        <w:smartTagPr>
          <w:attr w:name="ProductID" w:val="2012 г"/>
        </w:smartTagPr>
        <w:r w:rsidRPr="00FB6F5A">
          <w:rPr>
            <w:rFonts w:ascii="Times New Roman" w:hAnsi="Times New Roman"/>
            <w:color w:val="000000" w:themeColor="text1"/>
            <w:sz w:val="24"/>
            <w:szCs w:val="24"/>
          </w:rPr>
          <w:t>2012 г</w:t>
        </w:r>
      </w:smartTag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. № 98-э "Об утверждении Методических указаний по расчету тарифов на услуги по передаче электрической энергии, устанавливаемых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br/>
        <w:t>с применением метода долгосрочной индексации необходимой валовой выручки"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от 26 октября </w:t>
      </w:r>
      <w:smartTag w:uri="urn:schemas-microsoft-com:office:smarttags" w:element="metricconverter">
        <w:smartTagPr>
          <w:attr w:name="ProductID" w:val="2010 г"/>
        </w:smartTagPr>
        <w:r w:rsidRPr="00FB6F5A">
          <w:rPr>
            <w:rFonts w:ascii="Times New Roman" w:hAnsi="Times New Roman"/>
            <w:color w:val="000000" w:themeColor="text1"/>
            <w:sz w:val="24"/>
            <w:szCs w:val="24"/>
          </w:rPr>
          <w:t>2010 г</w:t>
        </w:r>
      </w:smartTag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. № 254-э/1 "Об утверждении Методических указаний по расчету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br/>
        <w:t>и оказываемых услуг"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, от 18 марта 2015 г. № 421-э </w:t>
      </w:r>
      <w:r w:rsidR="00DC3B3E" w:rsidRPr="00FB6F5A">
        <w:rPr>
          <w:rFonts w:ascii="Times New Roman" w:hAnsi="Times New Roman" w:cs="Times New Roman"/>
          <w:color w:val="000000" w:themeColor="text1"/>
          <w:sz w:val="24"/>
          <w:szCs w:val="24"/>
        </w:rPr>
        <w:t>"Об утверждении Методических указаний по определению базового уровня операционных, подконтрольных расходов территориальных сетевых организаций, необходимых для осуществления регулируемой деятельности, и индекса эффективности операционных, подконтрольных расходов с применением метода сравнения аналогов и внесении изменений в приказы ФСТ России от 17.02.2012 № 98-э и от 30.03.2012 № 228-э"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1D59D6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приказами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Минэнерго России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29 ноября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г. № </w:t>
      </w:r>
      <w:r w:rsidR="00BE2912">
        <w:rPr>
          <w:rFonts w:ascii="Times New Roman" w:hAnsi="Times New Roman"/>
          <w:color w:val="000000" w:themeColor="text1"/>
          <w:sz w:val="24"/>
          <w:szCs w:val="24"/>
        </w:rPr>
        <w:t>1256</w:t>
      </w:r>
      <w:r w:rsidR="00DC3B3E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"Об утверждении Методических указаний </w:t>
      </w:r>
      <w:r w:rsidR="005871D5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FB6F5A">
        <w:rPr>
          <w:rFonts w:ascii="Times New Roman" w:hAnsi="Times New Roman"/>
          <w:color w:val="000000" w:themeColor="text1"/>
          <w:sz w:val="24"/>
          <w:szCs w:val="24"/>
        </w:rPr>
        <w:t>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</w:t>
      </w:r>
      <w:r w:rsidR="001D59D6" w:rsidRPr="00FB6F5A">
        <w:rPr>
          <w:rFonts w:ascii="Times New Roman" w:hAnsi="Times New Roman"/>
          <w:color w:val="000000" w:themeColor="text1"/>
          <w:sz w:val="24"/>
          <w:szCs w:val="24"/>
        </w:rPr>
        <w:t xml:space="preserve">анизаций" </w:t>
      </w:r>
      <w:r w:rsidR="001D59D6" w:rsidRPr="00FB6F5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и </w:t>
      </w:r>
      <w:r w:rsidR="00B25046" w:rsidRPr="001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B25046" w:rsidRPr="00163F61">
        <w:rPr>
          <w:rFonts w:ascii="Times New Roman" w:hAnsi="Times New Roman" w:cs="Times New Roman"/>
          <w:bCs/>
          <w:sz w:val="24"/>
          <w:szCs w:val="24"/>
        </w:rPr>
        <w:t xml:space="preserve">26 сентября 2017 г. № 887 </w:t>
      </w:r>
      <w:r w:rsidR="00B25046" w:rsidRPr="00163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Об утверждении нормативов потерь электрической энергии при ее передаче по электрическим сетям территориальных сетевых организаций"</w:t>
      </w:r>
      <w:r w:rsidR="001D5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1D59D6">
        <w:rPr>
          <w:rFonts w:ascii="Times New Roman" w:hAnsi="Times New Roman"/>
          <w:sz w:val="24"/>
          <w:szCs w:val="24"/>
        </w:rPr>
        <w:t>Положением</w:t>
      </w:r>
      <w:r w:rsidRPr="002205A4">
        <w:rPr>
          <w:rFonts w:ascii="Times New Roman" w:hAnsi="Times New Roman"/>
          <w:sz w:val="24"/>
          <w:szCs w:val="24"/>
        </w:rPr>
        <w:t xml:space="preserve"> о комитете тарифного регулирования Волгоградской области, утвержденным постановлением Правительства Волгоградской</w:t>
      </w:r>
      <w:r w:rsidR="00DC3B3E">
        <w:rPr>
          <w:rFonts w:ascii="Times New Roman" w:hAnsi="Times New Roman"/>
          <w:sz w:val="24"/>
          <w:szCs w:val="24"/>
        </w:rPr>
        <w:t xml:space="preserve"> </w:t>
      </w:r>
      <w:r w:rsidRPr="002205A4">
        <w:rPr>
          <w:rFonts w:ascii="Times New Roman" w:hAnsi="Times New Roman"/>
          <w:sz w:val="24"/>
          <w:szCs w:val="24"/>
        </w:rPr>
        <w:t>области</w:t>
      </w:r>
      <w:r w:rsidR="00DC3B3E">
        <w:rPr>
          <w:rFonts w:ascii="Times New Roman" w:hAnsi="Times New Roman"/>
          <w:sz w:val="24"/>
          <w:szCs w:val="24"/>
        </w:rPr>
        <w:t xml:space="preserve"> </w:t>
      </w:r>
      <w:r w:rsidRPr="002205A4">
        <w:rPr>
          <w:rFonts w:ascii="Times New Roman" w:hAnsi="Times New Roman"/>
          <w:sz w:val="24"/>
          <w:szCs w:val="24"/>
        </w:rPr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2205A4">
          <w:rPr>
            <w:rFonts w:ascii="Times New Roman" w:hAnsi="Times New Roman"/>
            <w:sz w:val="24"/>
            <w:szCs w:val="24"/>
          </w:rPr>
          <w:t>2014 г</w:t>
        </w:r>
      </w:smartTag>
      <w:r w:rsidRPr="002205A4">
        <w:rPr>
          <w:rFonts w:ascii="Times New Roman" w:hAnsi="Times New Roman"/>
          <w:sz w:val="24"/>
          <w:szCs w:val="24"/>
        </w:rPr>
        <w:t>. № 32-п</w:t>
      </w:r>
      <w:r w:rsidRPr="002205A4">
        <w:rPr>
          <w:rFonts w:ascii="Times New Roman" w:hAnsi="Times New Roman"/>
          <w:spacing w:val="-2"/>
          <w:sz w:val="24"/>
          <w:szCs w:val="24"/>
        </w:rPr>
        <w:t xml:space="preserve">, </w:t>
      </w:r>
      <w:r w:rsidRPr="002205A4">
        <w:rPr>
          <w:rFonts w:ascii="Times New Roman" w:hAnsi="Times New Roman"/>
          <w:sz w:val="24"/>
          <w:szCs w:val="24"/>
        </w:rPr>
        <w:t xml:space="preserve">комитет тарифного регулирования Волгоградской области 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п </w:t>
      </w:r>
      <w:r w:rsidR="008F603F" w:rsidRPr="002007FC">
        <w:rPr>
          <w:rFonts w:ascii="Times New Roman" w:hAnsi="Times New Roman" w:cs="Times New Roman"/>
          <w:spacing w:val="20"/>
          <w:sz w:val="24"/>
          <w:szCs w:val="24"/>
        </w:rPr>
        <w:t>р и к а з ы в а е т</w:t>
      </w:r>
      <w:r w:rsidR="00BD548E" w:rsidRPr="002007FC">
        <w:rPr>
          <w:rFonts w:ascii="Times New Roman" w:hAnsi="Times New Roman" w:cs="Times New Roman"/>
          <w:spacing w:val="20"/>
          <w:sz w:val="24"/>
          <w:szCs w:val="24"/>
        </w:rPr>
        <w:t>:</w:t>
      </w:r>
    </w:p>
    <w:p w:rsidR="0097765B" w:rsidRPr="005871D5" w:rsidRDefault="005871D5" w:rsidP="00587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 </w:t>
      </w:r>
      <w:r w:rsidR="0097765B" w:rsidRPr="005871D5">
        <w:rPr>
          <w:rFonts w:ascii="Times New Roman" w:hAnsi="Times New Roman" w:cs="Times New Roman"/>
          <w:bCs/>
          <w:sz w:val="24"/>
          <w:szCs w:val="24"/>
        </w:rPr>
        <w:t xml:space="preserve">Установить необходимую валовую выручку </w:t>
      </w:r>
      <w:r w:rsidR="00195116" w:rsidRPr="005871D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116" w:rsidRPr="005871D5">
        <w:rPr>
          <w:rFonts w:ascii="Times New Roman" w:hAnsi="Times New Roman" w:cs="Times New Roman"/>
          <w:sz w:val="24"/>
          <w:szCs w:val="24"/>
        </w:rPr>
        <w:t xml:space="preserve">"ВОЛГАЭНЕРГОСЕТЬ" </w:t>
      </w:r>
      <w:r>
        <w:rPr>
          <w:rFonts w:ascii="Times New Roman" w:hAnsi="Times New Roman" w:cs="Times New Roman"/>
          <w:sz w:val="24"/>
          <w:szCs w:val="24"/>
        </w:rPr>
        <w:br/>
      </w:r>
      <w:r w:rsidR="0097765B" w:rsidRPr="005871D5">
        <w:rPr>
          <w:rFonts w:ascii="Times New Roman" w:hAnsi="Times New Roman" w:cs="Times New Roman"/>
          <w:bCs/>
          <w:sz w:val="24"/>
          <w:szCs w:val="24"/>
        </w:rPr>
        <w:t xml:space="preserve">на долгосрочный </w:t>
      </w:r>
      <w:r w:rsidR="0097765B" w:rsidRPr="00587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ериод регулирования согласно приложению 1.</w:t>
      </w:r>
    </w:p>
    <w:p w:rsidR="0097765B" w:rsidRPr="005871D5" w:rsidRDefault="005871D5" w:rsidP="005871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 </w:t>
      </w:r>
      <w:r w:rsidR="0097765B" w:rsidRPr="00587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Установить долгосрочные параметры регулирования для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675E71" w:rsidRPr="005871D5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E71" w:rsidRPr="005871D5">
        <w:rPr>
          <w:rFonts w:ascii="Times New Roman" w:hAnsi="Times New Roman" w:cs="Times New Roman"/>
          <w:sz w:val="24"/>
          <w:szCs w:val="24"/>
        </w:rPr>
        <w:t>"ВОЛГАЭНЕРГОСЕТЬ</w:t>
      </w:r>
      <w:r w:rsidR="00195116" w:rsidRPr="005871D5">
        <w:rPr>
          <w:rFonts w:ascii="Times New Roman" w:hAnsi="Times New Roman" w:cs="Times New Roman"/>
          <w:sz w:val="24"/>
          <w:szCs w:val="24"/>
        </w:rPr>
        <w:t>"</w:t>
      </w:r>
      <w:r w:rsidR="0097765B" w:rsidRPr="00587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в отношении которого тарифы на услуги по передаче электрической энергии устанавливаются на основе долгосрочных параметров </w:t>
      </w:r>
      <w:r w:rsidR="0097765B" w:rsidRPr="005871D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егулирования деятельности территориальных сетевых организаций, согласно приложению 2.</w:t>
      </w:r>
    </w:p>
    <w:p w:rsidR="00395601" w:rsidRPr="005871D5" w:rsidRDefault="005871D5" w:rsidP="005871D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 </w:t>
      </w:r>
      <w:r w:rsidR="00BB3D69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приказ</w:t>
      </w:r>
      <w:r w:rsidR="00395601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тупает в силу с 01 января 2</w:t>
      </w:r>
      <w:r w:rsidR="00976EA5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675E71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F603F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13C8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395601" w:rsidRPr="005871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07FC" w:rsidRDefault="002007FC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1D5" w:rsidRDefault="005871D5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71D5" w:rsidRPr="00FB6F5A" w:rsidRDefault="005871D5" w:rsidP="00BA2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548E" w:rsidRPr="00FB6F5A" w:rsidRDefault="00BD548E" w:rsidP="00BD548E">
      <w:pPr>
        <w:spacing w:after="0" w:line="240" w:lineRule="exac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B6F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едатель комитета тарифного</w:t>
      </w:r>
    </w:p>
    <w:p w:rsidR="005871D5" w:rsidRDefault="00BD548E" w:rsidP="00BE2912">
      <w:pPr>
        <w:spacing w:after="0" w:line="240" w:lineRule="exact"/>
        <w:rPr>
          <w:rFonts w:ascii="Times New Roman" w:hAnsi="Times New Roman" w:cs="Times New Roman"/>
          <w:b/>
          <w:sz w:val="24"/>
          <w:szCs w:val="24"/>
        </w:rPr>
        <w:sectPr w:rsidR="005871D5" w:rsidSect="005871D5">
          <w:headerReference w:type="default" r:id="rId9"/>
          <w:pgSz w:w="11906" w:h="16838"/>
          <w:pgMar w:top="284" w:right="1276" w:bottom="1134" w:left="1559" w:header="709" w:footer="709" w:gutter="0"/>
          <w:cols w:space="708"/>
          <w:titlePg/>
          <w:docGrid w:linePitch="360"/>
        </w:sectPr>
      </w:pPr>
      <w:r w:rsidRPr="003813C8">
        <w:rPr>
          <w:rFonts w:ascii="Times New Roman" w:hAnsi="Times New Roman" w:cs="Times New Roman"/>
          <w:b/>
          <w:sz w:val="24"/>
          <w:szCs w:val="24"/>
        </w:rPr>
        <w:t>регулирования Волгоградской области</w:t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Pr="003813C8">
        <w:rPr>
          <w:rFonts w:ascii="Times New Roman" w:hAnsi="Times New Roman" w:cs="Times New Roman"/>
          <w:b/>
          <w:sz w:val="24"/>
          <w:szCs w:val="24"/>
        </w:rPr>
        <w:tab/>
      </w:r>
      <w:r w:rsidR="00BE2912">
        <w:rPr>
          <w:rFonts w:ascii="Times New Roman" w:hAnsi="Times New Roman" w:cs="Times New Roman"/>
          <w:b/>
          <w:sz w:val="24"/>
          <w:szCs w:val="24"/>
        </w:rPr>
        <w:t xml:space="preserve">       С.А.Горелова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 приказу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595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 декабря 2020 г. № 49/13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48E" w:rsidRPr="002007FC" w:rsidRDefault="00BD548E" w:rsidP="005871D5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007FC">
        <w:rPr>
          <w:rFonts w:ascii="Times New Roman" w:hAnsi="Times New Roman" w:cs="Times New Roman"/>
          <w:sz w:val="24"/>
          <w:szCs w:val="24"/>
        </w:rPr>
        <w:t>НЕОБХОДИМАЯ ВАЛОВАЯ ВЫРУЧКА</w:t>
      </w:r>
    </w:p>
    <w:p w:rsidR="00BD548E" w:rsidRPr="002007FC" w:rsidRDefault="00195116" w:rsidP="005871D5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</w:t>
      </w:r>
      <w:r w:rsidR="00587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ВОЛГАЭНЕРГОСЕТЬ"</w:t>
      </w:r>
      <w:r w:rsidR="005871D5">
        <w:rPr>
          <w:rFonts w:ascii="Times New Roman" w:hAnsi="Times New Roman" w:cs="Times New Roman"/>
          <w:sz w:val="24"/>
          <w:szCs w:val="24"/>
        </w:rPr>
        <w:t xml:space="preserve"> </w:t>
      </w:r>
      <w:r w:rsidR="00BD548E" w:rsidRPr="002007FC">
        <w:rPr>
          <w:rFonts w:ascii="Times New Roman" w:hAnsi="Times New Roman" w:cs="Times New Roman"/>
          <w:sz w:val="24"/>
          <w:szCs w:val="24"/>
        </w:rPr>
        <w:t xml:space="preserve">на долгосрочный </w:t>
      </w:r>
      <w:r w:rsidR="005871D5">
        <w:rPr>
          <w:rFonts w:ascii="Times New Roman" w:hAnsi="Times New Roman" w:cs="Times New Roman"/>
          <w:sz w:val="24"/>
          <w:szCs w:val="24"/>
        </w:rPr>
        <w:br/>
      </w:r>
      <w:r w:rsidR="00BD548E" w:rsidRPr="002007FC">
        <w:rPr>
          <w:rFonts w:ascii="Times New Roman" w:hAnsi="Times New Roman" w:cs="Times New Roman"/>
          <w:sz w:val="24"/>
          <w:szCs w:val="24"/>
        </w:rPr>
        <w:t>период регулирования (без учета оплаты потерь)</w:t>
      </w:r>
    </w:p>
    <w:p w:rsidR="00955129" w:rsidRPr="002007FC" w:rsidRDefault="00955129" w:rsidP="005871D5">
      <w:pPr>
        <w:pStyle w:val="a5"/>
        <w:rPr>
          <w:rFonts w:ascii="Times New Roman" w:hAnsi="Times New Roman" w:cs="Times New Roman"/>
          <w:sz w:val="24"/>
          <w:szCs w:val="24"/>
        </w:rPr>
      </w:pPr>
    </w:p>
    <w:tbl>
      <w:tblPr>
        <w:tblW w:w="8930" w:type="dxa"/>
        <w:tblInd w:w="250" w:type="dxa"/>
        <w:tblLook w:val="04A0"/>
      </w:tblPr>
      <w:tblGrid>
        <w:gridCol w:w="4825"/>
        <w:gridCol w:w="1276"/>
        <w:gridCol w:w="2829"/>
      </w:tblGrid>
      <w:tr w:rsidR="00333630" w:rsidRPr="005871D5" w:rsidTr="005871D5">
        <w:trPr>
          <w:trHeight w:val="1020"/>
        </w:trPr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сетевой </w:t>
            </w: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организации в субъекте </w:t>
            </w: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br/>
              <w:t>Российской Федер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2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t>НВВ сетевых организаций без учета оплаты потерь</w:t>
            </w:r>
          </w:p>
        </w:tc>
      </w:tr>
      <w:tr w:rsidR="00333630" w:rsidRPr="005871D5" w:rsidTr="005871D5">
        <w:trPr>
          <w:trHeight w:val="255"/>
        </w:trPr>
        <w:tc>
          <w:tcPr>
            <w:tcW w:w="4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30" w:rsidRPr="005871D5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71D5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</w:tr>
      <w:tr w:rsidR="00675E71" w:rsidRPr="00333630" w:rsidTr="005871D5">
        <w:trPr>
          <w:trHeight w:val="255"/>
        </w:trPr>
        <w:tc>
          <w:tcPr>
            <w:tcW w:w="48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 "ВОЛГАЭНЕРГОСЕТЬ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71" w:rsidRPr="00333630" w:rsidRDefault="00F45886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407,36</w:t>
            </w:r>
          </w:p>
        </w:tc>
      </w:tr>
      <w:tr w:rsidR="00675E71" w:rsidRPr="00333630" w:rsidTr="005871D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71" w:rsidRPr="00333630" w:rsidRDefault="00F45886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19,10</w:t>
            </w:r>
          </w:p>
        </w:tc>
      </w:tr>
      <w:tr w:rsidR="00675E71" w:rsidRPr="00333630" w:rsidTr="005871D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71" w:rsidRPr="00333630" w:rsidRDefault="00F45886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612,42</w:t>
            </w:r>
          </w:p>
        </w:tc>
      </w:tr>
      <w:tr w:rsidR="00675E71" w:rsidRPr="00333630" w:rsidTr="005871D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5E71" w:rsidRPr="00333630" w:rsidRDefault="00675E71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E71" w:rsidRPr="00333630" w:rsidRDefault="00F45886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171,58</w:t>
            </w:r>
          </w:p>
        </w:tc>
      </w:tr>
      <w:tr w:rsidR="00333630" w:rsidRPr="00333630" w:rsidTr="005871D5">
        <w:trPr>
          <w:trHeight w:val="255"/>
        </w:trPr>
        <w:tc>
          <w:tcPr>
            <w:tcW w:w="48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30" w:rsidRPr="00333630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630" w:rsidRPr="00333630" w:rsidRDefault="00333630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675E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30" w:rsidRPr="00333630" w:rsidRDefault="00F45886" w:rsidP="0058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681,78</w:t>
            </w:r>
          </w:p>
        </w:tc>
      </w:tr>
    </w:tbl>
    <w:p w:rsidR="0025545E" w:rsidRDefault="0025545E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25545E" w:rsidRDefault="0025545E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F37B63" w:rsidRDefault="00F37B63" w:rsidP="00BD548E">
      <w:pPr>
        <w:pStyle w:val="a5"/>
        <w:jc w:val="center"/>
        <w:rPr>
          <w:rFonts w:ascii="Times New Roman" w:hAnsi="Times New Roman" w:cs="Times New Roman"/>
          <w:sz w:val="24"/>
          <w:szCs w:val="24"/>
        </w:rPr>
        <w:sectPr w:rsidR="00F37B63" w:rsidSect="005871D5">
          <w:pgSz w:w="11906" w:h="16838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 приказу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комитета тарифного регулирования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554E47">
        <w:rPr>
          <w:rFonts w:ascii="Times New Roman" w:hAnsi="Times New Roman" w:cs="Times New Roman"/>
          <w:sz w:val="20"/>
          <w:szCs w:val="20"/>
        </w:rPr>
        <w:t>Волгоградской области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00" w:lineRule="exact"/>
        <w:ind w:left="1077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25 декабря 2020 г. № 49/13</w:t>
      </w: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D5" w:rsidRPr="00554E47" w:rsidRDefault="005871D5" w:rsidP="005871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71D5" w:rsidRDefault="005871D5" w:rsidP="005871D5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СРОЧНЫЕ ПАРАМЕТРЫ</w:t>
      </w:r>
    </w:p>
    <w:p w:rsidR="005871D5" w:rsidRDefault="005871D5" w:rsidP="005871D5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улирования </w:t>
      </w:r>
      <w:r w:rsidRPr="00F37B63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ООО "ВОЛГАЭНЕРГОСЕТЬ"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</w:t>
      </w:r>
    </w:p>
    <w:p w:rsidR="005871D5" w:rsidRDefault="005871D5" w:rsidP="005871D5">
      <w:pPr>
        <w:pStyle w:val="a5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941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214"/>
        <w:gridCol w:w="757"/>
        <w:gridCol w:w="1547"/>
        <w:gridCol w:w="1547"/>
        <w:gridCol w:w="1639"/>
        <w:gridCol w:w="1559"/>
        <w:gridCol w:w="1843"/>
        <w:gridCol w:w="1474"/>
        <w:gridCol w:w="1361"/>
      </w:tblGrid>
      <w:tr w:rsidR="00E25F4D" w:rsidRPr="00E25F4D" w:rsidTr="00E25F4D">
        <w:trPr>
          <w:trHeight w:val="20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тевой организации </w:t>
            </w: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убъекте Российской Федерации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уровень подконтрольных расходов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эффективности подконтрольных расходов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эластичности подконтрольных расходов</w:t>
            </w: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количеству акти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казатель уровня качества оказываемых услуг</w:t>
            </w:r>
          </w:p>
        </w:tc>
      </w:tr>
      <w:tr w:rsidR="00E25F4D" w:rsidRPr="00E25F4D" w:rsidTr="00E25F4D">
        <w:trPr>
          <w:trHeight w:val="20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25F4D" w:rsidRPr="00E25F4D" w:rsidTr="00E25F4D">
        <w:trPr>
          <w:trHeight w:val="397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hAnsi="Times New Roman" w:cs="Times New Roman"/>
                <w:sz w:val="24"/>
                <w:szCs w:val="24"/>
              </w:rPr>
              <w:t>ООО "ВОЛГАЭНЕРГОСЕТЬ"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769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974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519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E25F4D" w:rsidRPr="00E25F4D" w:rsidTr="00E25F4D">
        <w:trPr>
          <w:trHeight w:val="397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81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332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E25F4D" w:rsidRPr="00E25F4D" w:rsidTr="00E25F4D">
        <w:trPr>
          <w:trHeight w:val="397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48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14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E25F4D" w:rsidRPr="00E25F4D" w:rsidTr="00E25F4D">
        <w:trPr>
          <w:trHeight w:val="397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88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964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  <w:tr w:rsidR="00E25F4D" w:rsidRPr="00E25F4D" w:rsidTr="00E25F4D">
        <w:trPr>
          <w:trHeight w:val="397"/>
        </w:trPr>
        <w:tc>
          <w:tcPr>
            <w:tcW w:w="3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3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78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1D5" w:rsidRPr="00E25F4D" w:rsidRDefault="005871D5" w:rsidP="0037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00</w:t>
            </w:r>
          </w:p>
        </w:tc>
      </w:tr>
    </w:tbl>
    <w:p w:rsidR="0025545E" w:rsidRDefault="0025545E" w:rsidP="00333630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25545E" w:rsidSect="00E25F4D"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117" w:rsidRDefault="00B32117" w:rsidP="005871D5">
      <w:pPr>
        <w:spacing w:after="0" w:line="240" w:lineRule="auto"/>
      </w:pPr>
      <w:r>
        <w:separator/>
      </w:r>
    </w:p>
  </w:endnote>
  <w:endnote w:type="continuationSeparator" w:id="0">
    <w:p w:rsidR="00B32117" w:rsidRDefault="00B32117" w:rsidP="00587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117" w:rsidRDefault="00B32117" w:rsidP="005871D5">
      <w:pPr>
        <w:spacing w:after="0" w:line="240" w:lineRule="auto"/>
      </w:pPr>
      <w:r>
        <w:separator/>
      </w:r>
    </w:p>
  </w:footnote>
  <w:footnote w:type="continuationSeparator" w:id="0">
    <w:p w:rsidR="00B32117" w:rsidRDefault="00B32117" w:rsidP="00587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3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871D5" w:rsidRPr="005871D5" w:rsidRDefault="00EF442A">
        <w:pPr>
          <w:pStyle w:val="ae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871D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871D5" w:rsidRPr="005871D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871D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C47D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871D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871D5" w:rsidRDefault="005871D5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06940"/>
    <w:multiLevelType w:val="hybridMultilevel"/>
    <w:tmpl w:val="62B08B68"/>
    <w:lvl w:ilvl="0" w:tplc="31FAB572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1180754"/>
    <w:multiLevelType w:val="hybridMultilevel"/>
    <w:tmpl w:val="A9CEB2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601"/>
    <w:rsid w:val="0000018B"/>
    <w:rsid w:val="000144F7"/>
    <w:rsid w:val="000249AB"/>
    <w:rsid w:val="0003594D"/>
    <w:rsid w:val="00036655"/>
    <w:rsid w:val="00036945"/>
    <w:rsid w:val="00087288"/>
    <w:rsid w:val="000968B0"/>
    <w:rsid w:val="000A4596"/>
    <w:rsid w:val="000B0F07"/>
    <w:rsid w:val="000C1747"/>
    <w:rsid w:val="000E3CB0"/>
    <w:rsid w:val="001301E7"/>
    <w:rsid w:val="00155ECB"/>
    <w:rsid w:val="00195116"/>
    <w:rsid w:val="001D59D6"/>
    <w:rsid w:val="002007FC"/>
    <w:rsid w:val="00210379"/>
    <w:rsid w:val="0022260E"/>
    <w:rsid w:val="00237923"/>
    <w:rsid w:val="00243C97"/>
    <w:rsid w:val="00250248"/>
    <w:rsid w:val="0025545E"/>
    <w:rsid w:val="00280600"/>
    <w:rsid w:val="002822B6"/>
    <w:rsid w:val="002933C0"/>
    <w:rsid w:val="002A6509"/>
    <w:rsid w:val="002A6A4C"/>
    <w:rsid w:val="002B5465"/>
    <w:rsid w:val="002B59D4"/>
    <w:rsid w:val="002C0D65"/>
    <w:rsid w:val="002E5BB6"/>
    <w:rsid w:val="00300FE2"/>
    <w:rsid w:val="00312AC9"/>
    <w:rsid w:val="003273ED"/>
    <w:rsid w:val="00332000"/>
    <w:rsid w:val="00333630"/>
    <w:rsid w:val="003405A2"/>
    <w:rsid w:val="00367251"/>
    <w:rsid w:val="00371553"/>
    <w:rsid w:val="00375F3A"/>
    <w:rsid w:val="00376649"/>
    <w:rsid w:val="003813C8"/>
    <w:rsid w:val="003836DD"/>
    <w:rsid w:val="00395601"/>
    <w:rsid w:val="003B48B0"/>
    <w:rsid w:val="003B7BDA"/>
    <w:rsid w:val="003C7223"/>
    <w:rsid w:val="003C737D"/>
    <w:rsid w:val="003D71F5"/>
    <w:rsid w:val="003E54B5"/>
    <w:rsid w:val="003F208B"/>
    <w:rsid w:val="0040228F"/>
    <w:rsid w:val="00415DBA"/>
    <w:rsid w:val="00434F15"/>
    <w:rsid w:val="00441E6F"/>
    <w:rsid w:val="00450C3D"/>
    <w:rsid w:val="0045739E"/>
    <w:rsid w:val="00474F06"/>
    <w:rsid w:val="00492520"/>
    <w:rsid w:val="004F1DBF"/>
    <w:rsid w:val="004F4516"/>
    <w:rsid w:val="004F56DC"/>
    <w:rsid w:val="005071C0"/>
    <w:rsid w:val="005373DD"/>
    <w:rsid w:val="00540626"/>
    <w:rsid w:val="00541A93"/>
    <w:rsid w:val="005539D9"/>
    <w:rsid w:val="00560831"/>
    <w:rsid w:val="005722BB"/>
    <w:rsid w:val="005839FC"/>
    <w:rsid w:val="00586B53"/>
    <w:rsid w:val="005871D5"/>
    <w:rsid w:val="005C7E56"/>
    <w:rsid w:val="005F1D9D"/>
    <w:rsid w:val="00606ABB"/>
    <w:rsid w:val="00613D08"/>
    <w:rsid w:val="0064017D"/>
    <w:rsid w:val="00646EAF"/>
    <w:rsid w:val="00655CF0"/>
    <w:rsid w:val="00672DFB"/>
    <w:rsid w:val="00675E71"/>
    <w:rsid w:val="006B4A6F"/>
    <w:rsid w:val="006D06B2"/>
    <w:rsid w:val="006E00B4"/>
    <w:rsid w:val="006E6506"/>
    <w:rsid w:val="00700732"/>
    <w:rsid w:val="00703185"/>
    <w:rsid w:val="00710F95"/>
    <w:rsid w:val="00711FC6"/>
    <w:rsid w:val="00735DD3"/>
    <w:rsid w:val="00750574"/>
    <w:rsid w:val="00757DD5"/>
    <w:rsid w:val="007603A3"/>
    <w:rsid w:val="007859AE"/>
    <w:rsid w:val="007B3C69"/>
    <w:rsid w:val="007E53D6"/>
    <w:rsid w:val="007E633C"/>
    <w:rsid w:val="008027DE"/>
    <w:rsid w:val="008040A9"/>
    <w:rsid w:val="0084589E"/>
    <w:rsid w:val="008475C2"/>
    <w:rsid w:val="008551A5"/>
    <w:rsid w:val="008A28D8"/>
    <w:rsid w:val="008D35DD"/>
    <w:rsid w:val="008D3D7E"/>
    <w:rsid w:val="008D47E1"/>
    <w:rsid w:val="008E4E22"/>
    <w:rsid w:val="008F603F"/>
    <w:rsid w:val="0090506B"/>
    <w:rsid w:val="00943AC9"/>
    <w:rsid w:val="00950864"/>
    <w:rsid w:val="00955129"/>
    <w:rsid w:val="00956084"/>
    <w:rsid w:val="00967288"/>
    <w:rsid w:val="0097597E"/>
    <w:rsid w:val="00976EA5"/>
    <w:rsid w:val="0097765B"/>
    <w:rsid w:val="009844B4"/>
    <w:rsid w:val="009A1CE7"/>
    <w:rsid w:val="009B4F72"/>
    <w:rsid w:val="009E5A00"/>
    <w:rsid w:val="009F1CD5"/>
    <w:rsid w:val="00A047BE"/>
    <w:rsid w:val="00A224AB"/>
    <w:rsid w:val="00A2515F"/>
    <w:rsid w:val="00A25A59"/>
    <w:rsid w:val="00A742DF"/>
    <w:rsid w:val="00A85244"/>
    <w:rsid w:val="00A8660F"/>
    <w:rsid w:val="00A95758"/>
    <w:rsid w:val="00AB3FE7"/>
    <w:rsid w:val="00AF55D4"/>
    <w:rsid w:val="00B069E7"/>
    <w:rsid w:val="00B25046"/>
    <w:rsid w:val="00B26A2E"/>
    <w:rsid w:val="00B32117"/>
    <w:rsid w:val="00B50C6D"/>
    <w:rsid w:val="00B72CF3"/>
    <w:rsid w:val="00B87A0D"/>
    <w:rsid w:val="00B96582"/>
    <w:rsid w:val="00BA18B5"/>
    <w:rsid w:val="00BA28C8"/>
    <w:rsid w:val="00BB3D69"/>
    <w:rsid w:val="00BB4EE5"/>
    <w:rsid w:val="00BC6707"/>
    <w:rsid w:val="00BC6C56"/>
    <w:rsid w:val="00BD548E"/>
    <w:rsid w:val="00BE2912"/>
    <w:rsid w:val="00BE7430"/>
    <w:rsid w:val="00BF5C32"/>
    <w:rsid w:val="00C12909"/>
    <w:rsid w:val="00C23A89"/>
    <w:rsid w:val="00C44CB9"/>
    <w:rsid w:val="00C6017D"/>
    <w:rsid w:val="00C629BA"/>
    <w:rsid w:val="00C67D82"/>
    <w:rsid w:val="00CD679F"/>
    <w:rsid w:val="00CE3915"/>
    <w:rsid w:val="00CE5776"/>
    <w:rsid w:val="00D0460F"/>
    <w:rsid w:val="00D3156B"/>
    <w:rsid w:val="00D45093"/>
    <w:rsid w:val="00D56AE6"/>
    <w:rsid w:val="00D663C3"/>
    <w:rsid w:val="00D706E2"/>
    <w:rsid w:val="00D802C6"/>
    <w:rsid w:val="00D81753"/>
    <w:rsid w:val="00DC3B3E"/>
    <w:rsid w:val="00DC47DB"/>
    <w:rsid w:val="00E00C96"/>
    <w:rsid w:val="00E25F4D"/>
    <w:rsid w:val="00E309E0"/>
    <w:rsid w:val="00E40FC1"/>
    <w:rsid w:val="00E500A4"/>
    <w:rsid w:val="00E710D4"/>
    <w:rsid w:val="00E7147C"/>
    <w:rsid w:val="00E742A4"/>
    <w:rsid w:val="00E7454D"/>
    <w:rsid w:val="00E74CD2"/>
    <w:rsid w:val="00EA7E6F"/>
    <w:rsid w:val="00EB13D1"/>
    <w:rsid w:val="00EB6E51"/>
    <w:rsid w:val="00EB7904"/>
    <w:rsid w:val="00EC6DFD"/>
    <w:rsid w:val="00EE5E7F"/>
    <w:rsid w:val="00EE60DA"/>
    <w:rsid w:val="00EF442A"/>
    <w:rsid w:val="00F0319A"/>
    <w:rsid w:val="00F10C2F"/>
    <w:rsid w:val="00F164FA"/>
    <w:rsid w:val="00F2480D"/>
    <w:rsid w:val="00F35534"/>
    <w:rsid w:val="00F37B63"/>
    <w:rsid w:val="00F42E15"/>
    <w:rsid w:val="00F45886"/>
    <w:rsid w:val="00F74F40"/>
    <w:rsid w:val="00F96C34"/>
    <w:rsid w:val="00FA72C2"/>
    <w:rsid w:val="00FB3683"/>
    <w:rsid w:val="00FB3AB3"/>
    <w:rsid w:val="00FB6F5A"/>
    <w:rsid w:val="00FD0111"/>
    <w:rsid w:val="00FE12F4"/>
    <w:rsid w:val="00FE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4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бычный1"/>
    <w:rsid w:val="002B546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2B54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B5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711FC6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5739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72CF3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72CF3"/>
    <w:rPr>
      <w:color w:val="800080"/>
      <w:u w:val="single"/>
    </w:rPr>
  </w:style>
  <w:style w:type="paragraph" w:customStyle="1" w:styleId="xl66">
    <w:name w:val="xl66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"/>
    <w:rsid w:val="00B72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72C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72C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72C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72C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72C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72C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40FC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40FC1"/>
  </w:style>
  <w:style w:type="paragraph" w:customStyle="1" w:styleId="2">
    <w:name w:val="Обычный2"/>
    <w:rsid w:val="006B4A6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A28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5871D5"/>
  </w:style>
  <w:style w:type="paragraph" w:styleId="ac">
    <w:name w:val="Balloon Text"/>
    <w:basedOn w:val="a"/>
    <w:link w:val="ad"/>
    <w:uiPriority w:val="99"/>
    <w:semiHidden/>
    <w:unhideWhenUsed/>
    <w:rsid w:val="00587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71D5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8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871D5"/>
  </w:style>
  <w:style w:type="paragraph" w:styleId="af0">
    <w:name w:val="footer"/>
    <w:basedOn w:val="a"/>
    <w:link w:val="af1"/>
    <w:uiPriority w:val="99"/>
    <w:semiHidden/>
    <w:unhideWhenUsed/>
    <w:rsid w:val="005871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587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A278A9AC5C0EEB00EC915D1E99D78EDBF569F7D10B526C2CD5AC0314S0A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6FBB8-EEB4-4F10-8EC9-1DD26D7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Lange</dc:creator>
  <cp:lastModifiedBy>Федотова Наталия Анатольевна</cp:lastModifiedBy>
  <cp:revision>2</cp:revision>
  <cp:lastPrinted>2020-12-27T06:59:00Z</cp:lastPrinted>
  <dcterms:created xsi:type="dcterms:W3CDTF">2020-12-27T06:59:00Z</dcterms:created>
  <dcterms:modified xsi:type="dcterms:W3CDTF">2020-12-27T06:59:00Z</dcterms:modified>
</cp:coreProperties>
</file>